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3EF48" w14:textId="0FF45B38" w:rsidR="005C641A" w:rsidRPr="00913608" w:rsidRDefault="008223E6" w:rsidP="00247FB4">
      <w:pPr>
        <w:spacing w:after="120"/>
        <w:jc w:val="center"/>
        <w:rPr>
          <w:rFonts w:ascii="Arial" w:hAnsi="Arial" w:cs="Arial"/>
          <w:b/>
          <w:sz w:val="52"/>
          <w:lang w:val="sr-Latn-RS"/>
        </w:rPr>
      </w:pPr>
      <w:r w:rsidRPr="00913608">
        <w:rPr>
          <w:rFonts w:ascii="Arial" w:hAnsi="Arial" w:cs="Arial"/>
          <w:b/>
          <w:sz w:val="52"/>
          <w:lang w:val="sr-Latn-RS"/>
        </w:rPr>
        <w:t>PRIJAV</w:t>
      </w:r>
      <w:r w:rsidR="00766454" w:rsidRPr="00913608">
        <w:rPr>
          <w:rFonts w:ascii="Arial" w:hAnsi="Arial" w:cs="Arial"/>
          <w:b/>
          <w:sz w:val="52"/>
          <w:lang w:val="sr-Latn-RS"/>
        </w:rPr>
        <w:t>NI OBRAZAC</w:t>
      </w:r>
      <w:r w:rsidR="006127FC">
        <w:rPr>
          <w:rFonts w:ascii="Arial" w:hAnsi="Arial" w:cs="Arial"/>
          <w:b/>
          <w:sz w:val="52"/>
          <w:lang w:val="sr-Latn-RS"/>
        </w:rPr>
        <w:t>-PM</w:t>
      </w:r>
      <w:r w:rsidR="00864B3A">
        <w:rPr>
          <w:rFonts w:ascii="Arial" w:hAnsi="Arial" w:cs="Arial"/>
          <w:b/>
          <w:sz w:val="52"/>
          <w:lang w:val="sr-Latn-RS"/>
        </w:rPr>
        <w:t>1</w:t>
      </w:r>
      <w:r w:rsidR="006127FC">
        <w:rPr>
          <w:rFonts w:ascii="Arial" w:hAnsi="Arial" w:cs="Arial"/>
          <w:b/>
          <w:sz w:val="52"/>
          <w:lang w:val="sr-Latn-RS"/>
        </w:rPr>
        <w:t>-</w:t>
      </w:r>
      <w:r w:rsidR="00864B3A">
        <w:rPr>
          <w:rFonts w:ascii="Arial" w:hAnsi="Arial" w:cs="Arial"/>
          <w:b/>
          <w:sz w:val="52"/>
          <w:lang w:val="sr-Latn-RS"/>
        </w:rPr>
        <w:t>S</w:t>
      </w:r>
      <w:r w:rsidR="006127FC">
        <w:rPr>
          <w:rFonts w:ascii="Arial" w:hAnsi="Arial" w:cs="Arial"/>
          <w:b/>
          <w:sz w:val="52"/>
          <w:lang w:val="sr-Latn-RS"/>
        </w:rPr>
        <w:t>P</w:t>
      </w:r>
      <w:r w:rsidR="00766454" w:rsidRPr="00913608">
        <w:rPr>
          <w:rFonts w:ascii="Arial" w:hAnsi="Arial" w:cs="Arial"/>
          <w:b/>
          <w:sz w:val="52"/>
          <w:lang w:val="sr-Latn-RS"/>
        </w:rPr>
        <w:t xml:space="preserve"> </w:t>
      </w:r>
    </w:p>
    <w:p w14:paraId="023F4852" w14:textId="0258EADA" w:rsidR="0095208D" w:rsidRDefault="00766454" w:rsidP="00FC342B">
      <w:pPr>
        <w:pStyle w:val="Style2"/>
        <w:widowControl/>
        <w:tabs>
          <w:tab w:val="left" w:pos="5040"/>
        </w:tabs>
        <w:spacing w:line="240" w:lineRule="auto"/>
        <w:ind w:firstLine="0"/>
        <w:jc w:val="center"/>
        <w:rPr>
          <w:rFonts w:ascii="Arial" w:hAnsi="Arial" w:cs="Arial"/>
          <w:sz w:val="32"/>
          <w:szCs w:val="20"/>
          <w:lang w:val="sr-Latn-RS"/>
        </w:rPr>
      </w:pPr>
      <w:r w:rsidRPr="00913608">
        <w:rPr>
          <w:rStyle w:val="FontStyle11"/>
          <w:rFonts w:ascii="Arial" w:hAnsi="Arial" w:cs="Arial"/>
          <w:sz w:val="32"/>
          <w:lang w:val="sr-Latn-RS" w:eastAsia="sr-Cyrl-CS"/>
        </w:rPr>
        <w:t xml:space="preserve">Javni poziv za izbor </w:t>
      </w:r>
      <w:r w:rsidRPr="00913608">
        <w:rPr>
          <w:rStyle w:val="FontStyle11"/>
          <w:rFonts w:ascii="Arial" w:hAnsi="Arial" w:cs="Arial"/>
          <w:color w:val="000000"/>
          <w:sz w:val="32"/>
          <w:lang w:val="sr-Latn-RS" w:eastAsia="sr-Cyrl-CS"/>
        </w:rPr>
        <w:t xml:space="preserve">korisnika projekta </w:t>
      </w:r>
      <w:r w:rsidRPr="00913608">
        <w:rPr>
          <w:rFonts w:ascii="Arial" w:hAnsi="Arial" w:cs="Arial"/>
          <w:sz w:val="32"/>
          <w:lang w:val="sr-Latn-RS"/>
        </w:rPr>
        <w:t>„</w:t>
      </w:r>
      <w:r w:rsidR="00DA2EFA">
        <w:rPr>
          <w:rFonts w:ascii="Arial" w:hAnsi="Arial" w:cs="Arial"/>
          <w:sz w:val="32"/>
          <w:szCs w:val="20"/>
          <w:lang w:val="sr-Latn-RS"/>
        </w:rPr>
        <w:t>Socijalna inkuluzija i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ekonomsko osnaživanje </w:t>
      </w:r>
      <w:r w:rsidR="00FF71C3">
        <w:rPr>
          <w:rFonts w:ascii="Arial" w:hAnsi="Arial" w:cs="Arial"/>
          <w:sz w:val="32"/>
          <w:szCs w:val="20"/>
          <w:lang w:val="sr-Latn-RS"/>
        </w:rPr>
        <w:t>r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>omske populacije u 1</w:t>
      </w:r>
      <w:r w:rsidR="0064006D">
        <w:rPr>
          <w:rFonts w:ascii="Arial" w:hAnsi="Arial" w:cs="Arial"/>
          <w:sz w:val="32"/>
          <w:szCs w:val="20"/>
          <w:lang w:val="sr-Latn-RS"/>
        </w:rPr>
        <w:t>2</w:t>
      </w:r>
      <w:r w:rsidR="006F0E19" w:rsidRPr="006F0E19">
        <w:rPr>
          <w:rFonts w:ascii="Arial" w:hAnsi="Arial" w:cs="Arial"/>
          <w:sz w:val="32"/>
          <w:szCs w:val="20"/>
          <w:lang w:val="sr-Latn-RS"/>
        </w:rPr>
        <w:t xml:space="preserve"> opština u Srbiji”</w:t>
      </w:r>
    </w:p>
    <w:p w14:paraId="04319263" w14:textId="2FCABE84" w:rsidR="00DA2EFA" w:rsidRPr="00C56E46" w:rsidRDefault="006F0E19" w:rsidP="00AE2FBB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32"/>
          <w:szCs w:val="22"/>
          <w:lang w:val="sr-Latn-RS" w:eastAsia="sr-Cyrl-CS"/>
        </w:rPr>
      </w:pPr>
      <w:r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za Meru 1</w:t>
      </w:r>
      <w:r w:rsidR="00913608" w:rsidRPr="00913608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 xml:space="preserve"> – Ekonomska podrška</w:t>
      </w:r>
      <w:r w:rsidR="00AE2FBB"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  <w:t>- Grad Leskovac</w:t>
      </w:r>
    </w:p>
    <w:tbl>
      <w:tblPr>
        <w:tblpPr w:leftFromText="180" w:rightFromText="180" w:vertAnchor="text" w:horzAnchor="margin" w:tblpXSpec="center" w:tblpY="456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2559"/>
        <w:gridCol w:w="423"/>
        <w:gridCol w:w="875"/>
        <w:gridCol w:w="1451"/>
        <w:gridCol w:w="1633"/>
        <w:gridCol w:w="1956"/>
      </w:tblGrid>
      <w:tr w:rsidR="00247FB4" w:rsidRPr="00913608" w14:paraId="77D7AF42" w14:textId="77777777" w:rsidTr="00A35C0C">
        <w:trPr>
          <w:trHeight w:val="70"/>
        </w:trPr>
        <w:tc>
          <w:tcPr>
            <w:tcW w:w="961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88C35" w14:textId="77777777" w:rsidR="00247FB4" w:rsidRPr="00913608" w:rsidRDefault="00247FB4" w:rsidP="0095208D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OSNOVNE INFORMACIJE O PODNOSIOCU PRIJAVE I ČLANOVIMA NJEGOVE PORODICE:</w:t>
            </w:r>
          </w:p>
        </w:tc>
      </w:tr>
      <w:tr w:rsidR="00247FB4" w:rsidRPr="00913608" w14:paraId="6837450A" w14:textId="77777777" w:rsidTr="0095208D">
        <w:trPr>
          <w:trHeight w:val="70"/>
        </w:trPr>
        <w:tc>
          <w:tcPr>
            <w:tcW w:w="37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6B674C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me i prezime</w:t>
            </w:r>
          </w:p>
        </w:tc>
        <w:tc>
          <w:tcPr>
            <w:tcW w:w="59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68C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59481CB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607E6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E133B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54A7E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442DE6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JMBG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A1B2CA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185D477C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B93AEE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Pol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8E48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823FA1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C2608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Broj lične karte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BCD69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1EFDF4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DAF4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Izdate od MUP-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AF53C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571A3DA7" w14:textId="77777777" w:rsidTr="0095208D">
        <w:trPr>
          <w:trHeight w:val="373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01368F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sto stan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6D947" w14:textId="77777777" w:rsidR="00247FB4" w:rsidRPr="00913608" w:rsidRDefault="00247FB4" w:rsidP="00247FB4">
            <w:pPr>
              <w:spacing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324DAFF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C06BD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lica i broj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B36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78008ED1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6563A2" w14:textId="77777777" w:rsidR="00247FB4" w:rsidRPr="00913608" w:rsidRDefault="00D3020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Kontakt telefon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3F2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560826D" w14:textId="77777777" w:rsidTr="0095208D">
        <w:trPr>
          <w:trHeight w:val="307"/>
        </w:trPr>
        <w:tc>
          <w:tcPr>
            <w:tcW w:w="37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73D04D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E-mail adres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AF4D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E29D2AE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7855A9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tepen obrazovanj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E18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435FCED3" w14:textId="77777777" w:rsidTr="0095208D">
        <w:trPr>
          <w:trHeight w:val="325"/>
        </w:trPr>
        <w:tc>
          <w:tcPr>
            <w:tcW w:w="370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842C43" w14:textId="77777777" w:rsidR="00247FB4" w:rsidRPr="00913608" w:rsidRDefault="00247FB4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Fakultet / srednja škola</w:t>
            </w:r>
          </w:p>
        </w:tc>
        <w:tc>
          <w:tcPr>
            <w:tcW w:w="5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2D20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E63C41" w:rsidRPr="00913608" w14:paraId="7F80D582" w14:textId="77777777" w:rsidTr="0095208D">
        <w:trPr>
          <w:trHeight w:val="325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E59A8" w14:textId="77777777" w:rsidR="00E63C41" w:rsidRPr="00913608" w:rsidRDefault="00E63C41" w:rsidP="00247FB4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Zaposlen/a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562C" w14:textId="77777777" w:rsidR="00E63C41" w:rsidRPr="00913608" w:rsidRDefault="00913608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8B29A2" wp14:editId="53C921DD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-11430</wp:posOffset>
                      </wp:positionV>
                      <wp:extent cx="198755" cy="174625"/>
                      <wp:effectExtent l="8255" t="6985" r="12065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1B0563" id="Rectangle 1" o:spid="_x0000_s1026" style="position:absolute;margin-left:23.2pt;margin-top:-.9pt;width:15.6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dmGwIAADs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4F86B" wp14:editId="335B189C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-8255</wp:posOffset>
                      </wp:positionV>
                      <wp:extent cx="198755" cy="174625"/>
                      <wp:effectExtent l="8255" t="6985" r="1206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81CB20" id="Rectangle 2" o:spid="_x0000_s1026" style="position:absolute;margin-left:92.4pt;margin-top:-.65pt;width:15.6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IDHQIAADs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"/>
                  </w:pict>
                </mc:Fallback>
              </mc:AlternateContent>
            </w:r>
            <w:r w:rsidR="00E63C4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DA                  NE</w:t>
            </w:r>
          </w:p>
        </w:tc>
      </w:tr>
      <w:tr w:rsidR="00247FB4" w:rsidRPr="00913608" w14:paraId="1F4F5375" w14:textId="77777777" w:rsidTr="0095208D">
        <w:trPr>
          <w:trHeight w:val="408"/>
        </w:trPr>
        <w:tc>
          <w:tcPr>
            <w:tcW w:w="37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8BE247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Lice iz teže zapošljivih grupa</w:t>
            </w: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746F9E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ovrat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AF896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BD630" wp14:editId="4EE4CE25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27940</wp:posOffset>
                      </wp:positionV>
                      <wp:extent cx="198755" cy="174625"/>
                      <wp:effectExtent l="8255" t="6985" r="1206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6DC9C4" id="Rectangle 4" o:spid="_x0000_s1026" style="position:absolute;margin-left:30.3pt;margin-top:2.2pt;width:15.6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jI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94AA496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41757D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4508EA" w14:textId="77777777" w:rsidR="00247FB4" w:rsidRPr="00913608" w:rsidRDefault="00277311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Pripadnik</w:t>
            </w:r>
            <w:r w:rsidR="009512A1"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>/ca</w:t>
            </w:r>
            <w:r w:rsidRPr="00913608"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  <w:t xml:space="preserve"> romske nacionalne manjin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73BDF0" w14:textId="77777777" w:rsidR="00247FB4" w:rsidRPr="00913608" w:rsidRDefault="00247FB4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C5520F" wp14:editId="3EE9E38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305</wp:posOffset>
                      </wp:positionV>
                      <wp:extent cx="198755" cy="174625"/>
                      <wp:effectExtent l="8255" t="6985" r="1206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93C97A" id="Rectangle 7" o:spid="_x0000_s1026" style="position:absolute;margin-left:31.2pt;margin-top:2.15pt;width:15.6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2t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01CAA8F3" w14:textId="77777777" w:rsidTr="0095208D">
        <w:trPr>
          <w:trHeight w:val="408"/>
        </w:trPr>
        <w:tc>
          <w:tcPr>
            <w:tcW w:w="37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98E6D4" w14:textId="77777777" w:rsidR="00247FB4" w:rsidRPr="00913608" w:rsidRDefault="00247FB4" w:rsidP="00247FB4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DC5924" w14:textId="77777777" w:rsidR="00247FB4" w:rsidRPr="004630B0" w:rsidRDefault="004630B0" w:rsidP="00913608">
            <w:pPr>
              <w:spacing w:before="60" w:after="60"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4630B0">
              <w:rPr>
                <w:rFonts w:ascii="Arial" w:hAnsi="Arial" w:cs="Arial"/>
                <w:b/>
                <w:color w:val="000000"/>
                <w:sz w:val="22"/>
                <w:szCs w:val="22"/>
                <w:lang w:val="sr-Latn-RS"/>
              </w:rPr>
              <w:t>Pripadnici drugih društvenih grupa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2F3" w14:textId="77777777" w:rsidR="00247FB4" w:rsidRPr="00913608" w:rsidRDefault="00913608" w:rsidP="00247FB4">
            <w:pPr>
              <w:spacing w:before="60" w:after="60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9FF2B" wp14:editId="394EE1A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925</wp:posOffset>
                      </wp:positionV>
                      <wp:extent cx="198755" cy="174625"/>
                      <wp:effectExtent l="8255" t="6985" r="1206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0E7CCA" id="Rectangle 8" o:spid="_x0000_s1026" style="position:absolute;margin-left:31.8pt;margin-top:2.75pt;width:15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247FB4" w:rsidRPr="00913608" w14:paraId="25EADDFA" w14:textId="77777777" w:rsidTr="00C56E46">
        <w:trPr>
          <w:trHeight w:val="240"/>
        </w:trPr>
        <w:tc>
          <w:tcPr>
            <w:tcW w:w="961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C02F7E" w14:textId="77777777" w:rsidR="00247FB4" w:rsidRPr="00913608" w:rsidRDefault="008A21BF" w:rsidP="00247FB4">
            <w:pPr>
              <w:spacing w:before="60" w:after="60"/>
              <w:jc w:val="center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ČLANOVI</w:t>
            </w:r>
            <w:r w:rsidR="00247FB4"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PORODIČNOG DOMAĆINSTVA</w:t>
            </w:r>
          </w:p>
        </w:tc>
      </w:tr>
      <w:tr w:rsidR="00247FB4" w:rsidRPr="00D30201" w14:paraId="14E57BF1" w14:textId="77777777" w:rsidTr="00C56E46">
        <w:trPr>
          <w:trHeight w:val="825"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3E528B33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R.br.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FB2F306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ME </w:t>
            </w:r>
            <w:r w:rsidR="00D3020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I </w:t>
            </w: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ZIME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0F2222AC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TUM ROĐENJA</w:t>
            </w: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B98CCC5" w14:textId="77777777" w:rsidR="00247FB4" w:rsidRPr="00913608" w:rsidRDefault="00247FB4" w:rsidP="00247FB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RODSTVO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1FF46275" w14:textId="77777777" w:rsidR="00D30201" w:rsidRPr="00D30201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sr-Latn-RS"/>
              </w:rPr>
              <w:t xml:space="preserve">FINANSIJSKI I OBRAZOVNI STATUS </w:t>
            </w:r>
          </w:p>
          <w:p w14:paraId="7D71E184" w14:textId="77777777" w:rsidR="00247FB4" w:rsidRPr="00913608" w:rsidRDefault="00D30201" w:rsidP="00D3020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D30201">
              <w:rPr>
                <w:rFonts w:ascii="Arial" w:hAnsi="Arial" w:cs="Arial"/>
                <w:b/>
                <w:bCs/>
                <w:color w:val="000000"/>
                <w:sz w:val="12"/>
                <w:szCs w:val="24"/>
                <w:lang w:val="sr-Latn-RS"/>
              </w:rPr>
              <w:t>(zaposlen/a, nezaposlen/a, penzioner/ka, lice bez primanja, novčana socijalna pomoć, osnovna škola (razred), bez obrazovanja, viša, visoka škola )</w:t>
            </w:r>
          </w:p>
        </w:tc>
      </w:tr>
      <w:tr w:rsidR="00247FB4" w:rsidRPr="00D30201" w14:paraId="1D3D362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D0911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BC0BA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D8C72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1A1F8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F758C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1D569572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5C2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2D973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CDAB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1C7D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1B84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B7522C6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FE53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A6984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EDFAB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7809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BB4D6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6CE1016E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3E623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AF3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FD84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23A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C3E5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D30201" w14:paraId="42366888" w14:textId="77777777" w:rsidTr="0095208D">
        <w:trPr>
          <w:trHeight w:val="126"/>
        </w:trPr>
        <w:tc>
          <w:tcPr>
            <w:tcW w:w="7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0BF9E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3BE2E" w14:textId="77777777" w:rsidR="00247FB4" w:rsidRPr="00913608" w:rsidRDefault="00247FB4" w:rsidP="00247FB4">
            <w:pPr>
              <w:spacing w:before="80" w:after="8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3C3E0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E480F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3F91" w14:textId="77777777" w:rsidR="00247FB4" w:rsidRPr="00913608" w:rsidRDefault="00247FB4" w:rsidP="00247FB4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</w:tbl>
    <w:p w14:paraId="59105E5A" w14:textId="77777777" w:rsidR="00766454" w:rsidRPr="00D30201" w:rsidRDefault="00766454" w:rsidP="00913608">
      <w:pPr>
        <w:pStyle w:val="Style2"/>
        <w:widowControl/>
        <w:tabs>
          <w:tab w:val="left" w:pos="5040"/>
        </w:tabs>
        <w:spacing w:line="240" w:lineRule="auto"/>
        <w:ind w:firstLine="0"/>
        <w:rPr>
          <w:rStyle w:val="FontStyle11"/>
          <w:rFonts w:ascii="Arial" w:hAnsi="Arial" w:cs="Arial"/>
          <w:b/>
          <w:color w:val="000000"/>
          <w:sz w:val="32"/>
          <w:lang w:val="sr-Latn-RS" w:eastAsia="sr-Cyrl-CS"/>
        </w:rPr>
      </w:pPr>
    </w:p>
    <w:tbl>
      <w:tblPr>
        <w:tblpPr w:leftFromText="180" w:rightFromText="180" w:vertAnchor="text" w:horzAnchor="margin" w:tblpX="165" w:tblpY="-1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599"/>
        <w:gridCol w:w="507"/>
        <w:gridCol w:w="534"/>
        <w:gridCol w:w="952"/>
        <w:gridCol w:w="1043"/>
        <w:gridCol w:w="3451"/>
      </w:tblGrid>
      <w:tr w:rsidR="00247FB4" w:rsidRPr="00913608" w14:paraId="575E137F" w14:textId="77777777" w:rsidTr="004630B0">
        <w:trPr>
          <w:trHeight w:val="705"/>
        </w:trPr>
        <w:tc>
          <w:tcPr>
            <w:tcW w:w="365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09AA7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lastRenderedPageBreak/>
              <w:t>Da li ste boravili u inostranstvu duže o</w:t>
            </w:r>
            <w:r w:rsidR="003E5E5D"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 tri meseca? (Ako je odgovor DA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zaokružite i razlog Vašeg boravka)</w:t>
            </w: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9F17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A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C17C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336CA8" wp14:editId="29DC2A3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8B5D0A" id="Rectangle 14" o:spid="_x0000_s1026" style="position:absolute;margin-left:9.9pt;margin-top:1.8pt;width:15.6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BA3C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4C813A" wp14:editId="58069AEF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57AF43" id="Rectangle 17" o:spid="_x0000_s1026" style="position:absolute;margin-left:25.05pt;margin-top:-.3pt;width:15.65pt;height:1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2AF40" wp14:editId="1AB9D75C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571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A7699F" id="Rectangle 18" o:spid="_x0000_s1026" style="position:absolute;margin-left:114.3pt;margin-top:.45pt;width:15.6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    </w:pict>
                </mc:Fallback>
              </mc:AlternateConten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Rad       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Studije</w:t>
            </w:r>
          </w:p>
          <w:p w14:paraId="0D074C09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87A53C" wp14:editId="7CDACD34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5049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F8FCC79" id="Rectangle 19" o:spid="_x0000_s1026" style="position:absolute;margin-left:41.2pt;margin-top:11.85pt;width:15.65pt;height: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    </w:pict>
                </mc:Fallback>
              </mc:AlternateContent>
            </w:r>
          </w:p>
          <w:p w14:paraId="6BFCABF7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Trening          </w:t>
            </w:r>
            <w:r w:rsidR="009512A1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Ostalo:___________</w:t>
            </w:r>
          </w:p>
        </w:tc>
      </w:tr>
      <w:tr w:rsidR="00247FB4" w:rsidRPr="00913608" w14:paraId="12F5B0C8" w14:textId="77777777" w:rsidTr="004630B0">
        <w:trPr>
          <w:trHeight w:val="572"/>
        </w:trPr>
        <w:tc>
          <w:tcPr>
            <w:tcW w:w="36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ED736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3317EB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NE</w:t>
            </w: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8263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FF3EFF" wp14:editId="0B20A74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DA50CA" id="Rectangle 15" o:spid="_x0000_s1026" style="position:absolute;margin-left:10pt;margin-top:-1.7pt;width:15.6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4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BFF15" w14:textId="77777777" w:rsidR="00247FB4" w:rsidRPr="00913608" w:rsidRDefault="00247FB4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247FB4" w:rsidRPr="00913608" w14:paraId="2C3CEA25" w14:textId="77777777" w:rsidTr="00C56E46">
        <w:trPr>
          <w:trHeight w:val="1043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8BAE90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kojoj državi i u kom periodu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B4B635" w14:textId="77777777" w:rsidR="00247FB4" w:rsidRPr="00913608" w:rsidRDefault="00247FB4" w:rsidP="00D30201">
            <w:pPr>
              <w:spacing w:before="120" w:after="10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Država: ...................................     koliko dugo: .......................</w:t>
            </w:r>
          </w:p>
          <w:p w14:paraId="1ABEFEAD" w14:textId="77777777" w:rsidR="00247FB4" w:rsidRPr="00913608" w:rsidRDefault="00247FB4" w:rsidP="00D30201">
            <w:pPr>
              <w:spacing w:after="120"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>Kada ste se vratili: ...................... (godina)</w:t>
            </w:r>
          </w:p>
        </w:tc>
      </w:tr>
      <w:tr w:rsidR="003E5E5D" w:rsidRPr="00913608" w14:paraId="29EB8D90" w14:textId="77777777" w:rsidTr="00C56E46">
        <w:trPr>
          <w:trHeight w:val="100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EF693B" w14:textId="37E52A44" w:rsidR="003E5E5D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</w:t>
            </w:r>
            <w:r w:rsidR="006F0E19">
              <w:t xml:space="preserve"> </w:t>
            </w:r>
            <w:r w:rsidR="006F0E19"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obezbeđivanje osnovnih treninga za pokretanje biznisa</w:t>
            </w:r>
            <w:r w:rsid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u okviru Projekta?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4C376" w14:textId="77777777" w:rsidR="003E5E5D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DA                                       NE</w:t>
            </w:r>
          </w:p>
        </w:tc>
      </w:tr>
      <w:tr w:rsidR="006F0E19" w:rsidRPr="00913608" w14:paraId="4EA50EAD" w14:textId="77777777" w:rsidTr="00C56E46">
        <w:trPr>
          <w:trHeight w:val="935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0A46C" w14:textId="26B8DAEC" w:rsidR="006F0E19" w:rsidRPr="00913608" w:rsidRDefault="006F0E19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su Vam potrebne obuke za podršku kroz stručno- edukativne treninge  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07AD5" w14:textId="337095F2" w:rsidR="006F0E19" w:rsidRPr="00913608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>DA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                                      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NE </w:t>
            </w: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</w:p>
        </w:tc>
      </w:tr>
      <w:tr w:rsidR="006F0E19" w:rsidRPr="00913608" w14:paraId="60476B68" w14:textId="77777777" w:rsidTr="00C56E46">
        <w:trPr>
          <w:trHeight w:val="1070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CEBF2" w14:textId="50A996AE" w:rsidR="006F0E19" w:rsidRPr="006F0E19" w:rsidRDefault="006F0E19" w:rsidP="006F0E19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Da li vam je potrebna 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mentorska podršk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a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u biznisu i poslovno savetovanje za razvoj 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svog</w:t>
            </w:r>
            <w:r w:rsidRPr="006F0E19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 xml:space="preserve"> biznis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6945" w14:textId="6AD98E42" w:rsidR="006F0E19" w:rsidRPr="006F0E19" w:rsidRDefault="006F0E19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 </w:t>
            </w:r>
            <w:r w:rsidRPr="006F0E19">
              <w:rPr>
                <w:rFonts w:ascii="Arial" w:eastAsia="Calibri" w:hAnsi="Arial" w:cs="Arial"/>
                <w:b/>
                <w:sz w:val="32"/>
                <w:szCs w:val="22"/>
                <w:lang w:val="sr-Latn-RS"/>
              </w:rPr>
              <w:t xml:space="preserve">DA                                        NE  </w:t>
            </w:r>
          </w:p>
        </w:tc>
      </w:tr>
      <w:tr w:rsidR="00247FB4" w:rsidRPr="00913608" w14:paraId="31EE727F" w14:textId="77777777" w:rsidTr="00C56E46">
        <w:trPr>
          <w:trHeight w:val="827"/>
        </w:trPr>
        <w:tc>
          <w:tcPr>
            <w:tcW w:w="365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A2A55A" w14:textId="77777777" w:rsidR="00247FB4" w:rsidRPr="00913608" w:rsidRDefault="00247FB4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  <w:t>Delatnost u kojoj je izražena namera sticanja znanja i veština i zapošljavanja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AE57F2" w14:textId="77777777" w:rsidR="00247FB4" w:rsidRPr="00913608" w:rsidRDefault="003E5E5D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Proizvodnja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Usluga    </w:t>
            </w:r>
            <w:r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             </w:t>
            </w:r>
            <w:r w:rsidR="00247FB4" w:rsidRPr="00913608">
              <w:rPr>
                <w:rFonts w:ascii="Arial" w:eastAsia="Calibri" w:hAnsi="Arial" w:cs="Arial"/>
                <w:sz w:val="22"/>
                <w:szCs w:val="22"/>
                <w:lang w:val="sr-Latn-RS"/>
              </w:rPr>
              <w:t xml:space="preserve">    Trgovina</w:t>
            </w:r>
          </w:p>
          <w:p w14:paraId="3970A81F" w14:textId="77777777" w:rsidR="00247FB4" w:rsidRPr="00913608" w:rsidRDefault="00913608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BD7B18" wp14:editId="46284C0B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33020</wp:posOffset>
                      </wp:positionV>
                      <wp:extent cx="198755" cy="174625"/>
                      <wp:effectExtent l="0" t="0" r="10795" b="158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D217ED" id="Rectangle 22" o:spid="_x0000_s1026" style="position:absolute;margin-left:263pt;margin-top:2.6pt;width:15.65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D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FA1372" wp14:editId="1EC8C0E7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40005</wp:posOffset>
                      </wp:positionV>
                      <wp:extent cx="198755" cy="174625"/>
                      <wp:effectExtent l="0" t="0" r="10795" b="158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88551A" id="Rectangle 21" o:spid="_x0000_s1026" style="position:absolute;margin-left:146.45pt;margin-top:3.15pt;width:15.6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"/>
                  </w:pict>
                </mc:Fallback>
              </mc:AlternateContent>
            </w:r>
            <w:r w:rsidR="003E5E5D" w:rsidRPr="00913608">
              <w:rPr>
                <w:rFonts w:ascii="Arial" w:eastAsia="Calibri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D1225" wp14:editId="22CDE012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6670</wp:posOffset>
                      </wp:positionV>
                      <wp:extent cx="198755" cy="174625"/>
                      <wp:effectExtent l="0" t="0" r="10795" b="158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8B5EBE" id="Rectangle 20" o:spid="_x0000_s1026" style="position:absolute;margin-left:27.1pt;margin-top:2.1pt;width:15.65pt;height:1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Ae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"/>
                  </w:pict>
                </mc:Fallback>
              </mc:AlternateContent>
            </w:r>
          </w:p>
        </w:tc>
      </w:tr>
      <w:tr w:rsidR="00247FB4" w:rsidRPr="00913608" w14:paraId="311026A2" w14:textId="77777777" w:rsidTr="004630B0">
        <w:trPr>
          <w:trHeight w:val="3956"/>
        </w:trPr>
        <w:tc>
          <w:tcPr>
            <w:tcW w:w="3650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B45AF" w14:textId="590B7212" w:rsidR="00247FB4" w:rsidRPr="00913608" w:rsidRDefault="003E5E5D" w:rsidP="00D30201">
            <w:pPr>
              <w:spacing w:before="60" w:after="60"/>
              <w:jc w:val="left"/>
              <w:rPr>
                <w:rFonts w:ascii="Arial" w:eastAsiaTheme="minorHAnsi" w:hAnsi="Arial" w:cs="Arial"/>
                <w:b/>
                <w:sz w:val="22"/>
                <w:szCs w:val="22"/>
                <w:lang w:val="sr-Latn-RS"/>
              </w:rPr>
            </w:pP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Lista predloženih zanimanja za </w:t>
            </w:r>
            <w:r w:rsidR="006127FC">
              <w:t xml:space="preserve"> </w:t>
            </w:r>
            <w:r w:rsidR="006127FC" w:rsidRP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obuke za podršku kroz stručno- edukativne treninge </w:t>
            </w:r>
            <w:r w:rsidR="006127FC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(zaokružite zanimanje za koje ste zainteresovani i voleli biste da </w:t>
            </w:r>
            <w:r w:rsidR="009512A1"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ohađate obuke</w:t>
            </w:r>
            <w:r w:rsidRPr="00913608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5980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919495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uški frizer</w:t>
            </w:r>
          </w:p>
          <w:p w14:paraId="10803303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anikir</w:t>
            </w:r>
          </w:p>
          <w:p w14:paraId="4EB20AD3" w14:textId="77777777" w:rsidR="00AF0381" w:rsidRDefault="00AF0381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Vođenje poslovnih knjiga</w:t>
            </w:r>
          </w:p>
          <w:p w14:paraId="479ECA49" w14:textId="77777777" w:rsidR="009D14C3" w:rsidRDefault="009D14C3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Viljuškarista</w:t>
            </w:r>
          </w:p>
          <w:p w14:paraId="7E0915AA" w14:textId="77777777" w:rsidR="009D14C3" w:rsidRDefault="009D14C3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Masaža</w:t>
            </w:r>
          </w:p>
          <w:p w14:paraId="032EAF85" w14:textId="03623A14" w:rsidR="009D14C3" w:rsidRPr="00913608" w:rsidRDefault="009D14C3" w:rsidP="00D30201">
            <w:pPr>
              <w:numPr>
                <w:ilvl w:val="0"/>
                <w:numId w:val="8"/>
              </w:num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Latn-RS"/>
              </w:rPr>
              <w:t>Šminker</w:t>
            </w:r>
          </w:p>
        </w:tc>
      </w:tr>
      <w:tr w:rsidR="00A35C0C" w:rsidRPr="00913608" w14:paraId="4300C8EE" w14:textId="77777777" w:rsidTr="00D30201">
        <w:trPr>
          <w:trHeight w:val="536"/>
        </w:trPr>
        <w:tc>
          <w:tcPr>
            <w:tcW w:w="9630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6D9DD" w14:textId="31C33CD8" w:rsidR="00A35C0C" w:rsidRPr="00913608" w:rsidRDefault="00D30201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szCs w:val="22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2"/>
                <w:lang w:val="sr-Latn-RS"/>
              </w:rPr>
              <w:t>KRATAK OPIS POSLOVNE IDEJE</w:t>
            </w:r>
          </w:p>
        </w:tc>
      </w:tr>
      <w:tr w:rsidR="00A35C0C" w:rsidRPr="00913608" w14:paraId="311EB8DF" w14:textId="77777777" w:rsidTr="004630B0">
        <w:trPr>
          <w:trHeight w:val="720"/>
        </w:trPr>
        <w:tc>
          <w:tcPr>
            <w:tcW w:w="2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291D8B" w14:textId="77777777" w:rsidR="00D30201" w:rsidRPr="00D30201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b/>
                <w:sz w:val="22"/>
                <w:lang w:val="sr-Latn-RS"/>
              </w:rPr>
            </w:pPr>
            <w:r w:rsidRPr="00913608">
              <w:rPr>
                <w:rFonts w:ascii="Arial" w:eastAsia="Calibri" w:hAnsi="Arial" w:cs="Arial"/>
                <w:b/>
                <w:sz w:val="22"/>
                <w:lang w:val="sr-Latn-RS"/>
              </w:rPr>
              <w:t>NAZIV POSLOVNE IDEJE:</w:t>
            </w:r>
          </w:p>
        </w:tc>
        <w:tc>
          <w:tcPr>
            <w:tcW w:w="7086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C5A89" w14:textId="77777777" w:rsidR="00A35C0C" w:rsidRDefault="00A35C0C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32AA219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43D8A14F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8B137A7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71B0E758" w14:textId="77777777" w:rsidR="00D6340A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  <w:p w14:paraId="67548928" w14:textId="77777777" w:rsidR="00D6340A" w:rsidRPr="00913608" w:rsidRDefault="00D6340A" w:rsidP="00D30201">
            <w:pPr>
              <w:spacing w:after="10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sr-Latn-RS"/>
              </w:rPr>
            </w:pPr>
          </w:p>
        </w:tc>
      </w:tr>
      <w:tr w:rsidR="00A35C0C" w:rsidRPr="00913608" w14:paraId="171BAE45" w14:textId="77777777" w:rsidTr="004630B0">
        <w:trPr>
          <w:trHeight w:val="657"/>
        </w:trPr>
        <w:tc>
          <w:tcPr>
            <w:tcW w:w="3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B30A4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2A73CD">
              <w:rPr>
                <w:rFonts w:ascii="Arial" w:hAnsi="Arial" w:cs="Arial"/>
                <w:b/>
                <w:bCs/>
                <w:lang w:val="sr-Latn-RS"/>
              </w:rPr>
            </w:r>
            <w:r w:rsidR="002A73CD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bookmarkEnd w:id="0"/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proizvodnja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5C7EA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2A73CD">
              <w:rPr>
                <w:rFonts w:ascii="Arial" w:hAnsi="Arial" w:cs="Arial"/>
                <w:b/>
                <w:bCs/>
                <w:lang w:val="sr-Latn-RS"/>
              </w:rPr>
            </w:r>
            <w:r w:rsidR="002A73CD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usluga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6328A9" w14:textId="77777777" w:rsidR="00A35C0C" w:rsidRPr="00913608" w:rsidRDefault="00A35C0C" w:rsidP="00D30201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instrText xml:space="preserve"> FORMCHECKBOX </w:instrText>
            </w:r>
            <w:r w:rsidR="002A73CD">
              <w:rPr>
                <w:rFonts w:ascii="Arial" w:hAnsi="Arial" w:cs="Arial"/>
                <w:b/>
                <w:bCs/>
                <w:lang w:val="sr-Latn-RS"/>
              </w:rPr>
            </w:r>
            <w:r w:rsidR="002A73CD">
              <w:rPr>
                <w:rFonts w:ascii="Arial" w:hAnsi="Arial" w:cs="Arial"/>
                <w:b/>
                <w:bCs/>
                <w:lang w:val="sr-Latn-RS"/>
              </w:rPr>
              <w:fldChar w:fldCharType="separate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fldChar w:fldCharType="end"/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 trgovina</w:t>
            </w:r>
          </w:p>
        </w:tc>
      </w:tr>
      <w:tr w:rsidR="00A35C0C" w:rsidRPr="00913608" w14:paraId="6D0982EA" w14:textId="77777777" w:rsidTr="004630B0">
        <w:trPr>
          <w:trHeight w:val="767"/>
        </w:trPr>
        <w:tc>
          <w:tcPr>
            <w:tcW w:w="6179" w:type="dxa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F93C80" w14:textId="77777777" w:rsidR="00A35C0C" w:rsidRPr="00913608" w:rsidRDefault="00A35C0C" w:rsidP="00D30201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hAnsi="Arial" w:cs="Arial"/>
                <w:b/>
                <w:bCs/>
                <w:lang w:val="sr-Latn-RS"/>
              </w:rPr>
              <w:t>PLANIRANA REGISTRACIJA PRIVREDNE DELATNOSTI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92AD27" w14:textId="77777777" w:rsidR="00A35C0C" w:rsidRPr="00913608" w:rsidRDefault="00A35C0C" w:rsidP="00D30201">
            <w:pPr>
              <w:spacing w:after="120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19E915" wp14:editId="300F9C9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13970" t="10795" r="6350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0436BD" id="Rectangle 5" o:spid="_x0000_s1026" style="position:absolute;margin-left:7.5pt;margin-top:1.2pt;width:15.6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r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"/>
                  </w:pict>
                </mc:Fallback>
              </mc:AlternateContent>
            </w:r>
            <w:r w:rsidRPr="00913608">
              <w:rPr>
                <w:rFonts w:ascii="Arial" w:eastAsia="Calibri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F78ED8" wp14:editId="712FD89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5240</wp:posOffset>
                      </wp:positionV>
                      <wp:extent cx="198755" cy="174625"/>
                      <wp:effectExtent l="0" t="0" r="10795" b="158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7971" w14:textId="77777777" w:rsidR="00A35C0C" w:rsidRPr="006B7892" w:rsidRDefault="00A35C0C" w:rsidP="006B7892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lang w:val="sr-Latn-R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1978D5" id="Rectangle 3" o:spid="_x0000_s1026" style="position:absolute;left:0;text-align:left;margin-left:83.15pt;margin-top:1.2pt;width:15.6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">
                      <v:textbox>
                        <w:txbxContent>
                          <w:p w:rsidR="00A35C0C" w:rsidRPr="006B7892" w:rsidRDefault="00A35C0C" w:rsidP="006B7892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13608">
              <w:rPr>
                <w:rFonts w:ascii="Arial" w:hAnsi="Arial" w:cs="Arial"/>
                <w:b/>
                <w:bCs/>
                <w:lang w:val="sr-Latn-RS"/>
              </w:rPr>
              <w:t xml:space="preserve">DA                      NE </w:t>
            </w:r>
          </w:p>
        </w:tc>
      </w:tr>
    </w:tbl>
    <w:p w14:paraId="20F02B5E" w14:textId="77777777" w:rsidR="002327F8" w:rsidRPr="00723742" w:rsidRDefault="002327F8" w:rsidP="00723742">
      <w:pPr>
        <w:spacing w:before="240" w:after="12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Podnosilac prijave pod punom materijalnom i krivičnom odgovornošću izjavljuje da su podaci u prijavi nedvosmisleno tačni, kao i da bezuslovno prihvata sve uslove javnog poziva.</w:t>
      </w:r>
    </w:p>
    <w:p w14:paraId="38BC7F67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32706C7C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1DFE9143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Pr="00723742">
        <w:rPr>
          <w:rFonts w:ascii="Arial" w:hAnsi="Arial" w:cs="Arial"/>
          <w:sz w:val="22"/>
          <w:szCs w:val="22"/>
          <w:lang w:val="sr-Latn-RS"/>
        </w:rPr>
        <w:tab/>
      </w:r>
      <w:r w:rsidR="008A21BF" w:rsidRPr="0072374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E30A6" w:rsidRPr="00723742">
        <w:rPr>
          <w:rFonts w:ascii="Arial" w:hAnsi="Arial" w:cs="Arial"/>
          <w:sz w:val="22"/>
          <w:szCs w:val="22"/>
          <w:lang w:val="sr-Latn-RS"/>
        </w:rPr>
        <w:t>__</w:t>
      </w:r>
      <w:r w:rsidRPr="00723742">
        <w:rPr>
          <w:rFonts w:ascii="Arial" w:hAnsi="Arial" w:cs="Arial"/>
          <w:sz w:val="22"/>
          <w:szCs w:val="22"/>
          <w:lang w:val="sr-Latn-RS"/>
        </w:rPr>
        <w:t>_____________________</w:t>
      </w:r>
    </w:p>
    <w:p w14:paraId="4A17845E" w14:textId="77777777" w:rsidR="002327F8" w:rsidRPr="00723742" w:rsidRDefault="002327F8" w:rsidP="002327F8">
      <w:pPr>
        <w:spacing w:after="0"/>
        <w:ind w:left="5760" w:firstLine="720"/>
        <w:jc w:val="left"/>
        <w:rPr>
          <w:rFonts w:ascii="Arial" w:hAnsi="Arial" w:cs="Arial"/>
          <w:b/>
          <w:sz w:val="22"/>
          <w:szCs w:val="22"/>
          <w:lang w:val="sr-Latn-RS"/>
        </w:rPr>
      </w:pPr>
      <w:r w:rsidRPr="00723742">
        <w:rPr>
          <w:rFonts w:ascii="Arial" w:hAnsi="Arial" w:cs="Arial"/>
          <w:b/>
          <w:sz w:val="22"/>
          <w:szCs w:val="22"/>
          <w:lang w:val="sr-Latn-RS"/>
        </w:rPr>
        <w:t>Potpis podnosioca prijave</w:t>
      </w:r>
    </w:p>
    <w:p w14:paraId="033DD980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76CDC4AF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</w:p>
    <w:p w14:paraId="4EFF6ED4" w14:textId="77777777" w:rsidR="002327F8" w:rsidRPr="00723742" w:rsidRDefault="002327F8" w:rsidP="002327F8">
      <w:pPr>
        <w:spacing w:after="0"/>
        <w:jc w:val="left"/>
        <w:rPr>
          <w:rFonts w:ascii="Arial" w:hAnsi="Arial" w:cs="Arial"/>
          <w:sz w:val="22"/>
          <w:szCs w:val="22"/>
          <w:lang w:val="sr-Latn-RS"/>
        </w:rPr>
      </w:pPr>
      <w:r w:rsidRPr="00723742">
        <w:rPr>
          <w:rFonts w:ascii="Arial" w:hAnsi="Arial" w:cs="Arial"/>
          <w:sz w:val="22"/>
          <w:szCs w:val="22"/>
          <w:lang w:val="sr-Latn-RS"/>
        </w:rPr>
        <w:t>Mesto i datum: ______________________</w:t>
      </w:r>
    </w:p>
    <w:p w14:paraId="384B9228" w14:textId="77777777" w:rsidR="002327F8" w:rsidRPr="00723742" w:rsidRDefault="002327F8" w:rsidP="005C641A">
      <w:pPr>
        <w:rPr>
          <w:rFonts w:ascii="Arial" w:hAnsi="Arial" w:cs="Arial"/>
          <w:sz w:val="22"/>
          <w:szCs w:val="22"/>
          <w:lang w:val="sr-Latn-RS"/>
        </w:rPr>
      </w:pPr>
    </w:p>
    <w:p w14:paraId="4632EBE3" w14:textId="1B33ABBB" w:rsidR="002327F8" w:rsidRPr="00723742" w:rsidRDefault="009512A1" w:rsidP="002327F8">
      <w:pPr>
        <w:keepNext/>
        <w:keepLines/>
        <w:spacing w:after="120"/>
        <w:rPr>
          <w:rFonts w:ascii="Arial" w:hAnsi="Arial" w:cs="Arial"/>
          <w:b/>
          <w:sz w:val="22"/>
          <w:szCs w:val="24"/>
          <w:lang w:val="sr-Latn-RS"/>
        </w:rPr>
      </w:pPr>
      <w:r w:rsidRPr="00723742">
        <w:rPr>
          <w:rFonts w:ascii="Arial" w:hAnsi="Arial" w:cs="Arial"/>
          <w:b/>
          <w:sz w:val="22"/>
          <w:szCs w:val="24"/>
          <w:lang w:val="sr-Latn-RS"/>
        </w:rPr>
        <w:t>Uz popunjen i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potpisan OBRAZAC PRIJAVE </w:t>
      </w:r>
      <w:r w:rsidR="008E30A6" w:rsidRPr="00723742">
        <w:rPr>
          <w:rFonts w:ascii="Arial" w:hAnsi="Arial" w:cs="Arial"/>
          <w:b/>
          <w:sz w:val="22"/>
          <w:szCs w:val="24"/>
          <w:lang w:val="sr-Latn-RS"/>
        </w:rPr>
        <w:t>–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 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M</w:t>
      </w:r>
      <w:r w:rsidR="006158EA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-S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</w:t>
      </w:r>
      <w:r w:rsidR="002327F8" w:rsidRPr="00723742">
        <w:rPr>
          <w:rFonts w:ascii="Arial" w:hAnsi="Arial" w:cs="Arial"/>
          <w:b/>
          <w:sz w:val="22"/>
          <w:szCs w:val="24"/>
          <w:lang w:val="sr-Latn-RS"/>
        </w:rPr>
        <w:t xml:space="preserve">, kao prateću dokumentaciju neophodno je dostaviti: </w:t>
      </w:r>
    </w:p>
    <w:p w14:paraId="2A9037C3" w14:textId="1BF71142" w:rsidR="002327F8" w:rsidRPr="00723742" w:rsidRDefault="002327F8" w:rsidP="002327F8">
      <w:pPr>
        <w:pStyle w:val="Style5"/>
        <w:numPr>
          <w:ilvl w:val="0"/>
          <w:numId w:val="6"/>
        </w:numPr>
        <w:spacing w:line="240" w:lineRule="auto"/>
        <w:ind w:right="-72"/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Saglasnost za obradu podataka o ličnosti (SM</w:t>
      </w:r>
      <w:r w:rsidR="006158EA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bookmarkStart w:id="1" w:name="_GoBack"/>
      <w:bookmarkEnd w:id="1"/>
      <w:r w:rsidR="00A35C0C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-E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P)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;</w:t>
      </w:r>
    </w:p>
    <w:p w14:paraId="79B7F493" w14:textId="77777777" w:rsidR="002327F8" w:rsidRPr="00723742" w:rsidRDefault="009512A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Fotokopiju</w:t>
      </w:r>
      <w:r w:rsidR="002327F8" w:rsidRPr="00723742">
        <w:rPr>
          <w:rFonts w:ascii="Arial" w:hAnsi="Arial" w:cs="Arial"/>
          <w:b/>
          <w:sz w:val="22"/>
          <w:lang w:val="sr-Latn-RS"/>
        </w:rPr>
        <w:t xml:space="preserve"> lične karte;</w:t>
      </w:r>
    </w:p>
    <w:p w14:paraId="212EA936" w14:textId="2C61B1B3" w:rsidR="002327F8" w:rsidRPr="00723742" w:rsidRDefault="00AF0381" w:rsidP="002327F8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Style w:val="FontStyle11"/>
          <w:rFonts w:ascii="Arial" w:hAnsi="Arial" w:cs="Arial"/>
          <w:b/>
          <w:szCs w:val="24"/>
          <w:lang w:val="sr-Latn-RS"/>
        </w:rPr>
      </w:pPr>
      <w:r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Izjava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o povratničkom statusu ili Izjavu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da s</w:t>
      </w:r>
      <w:r w:rsidR="009512A1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u povratnici (za aplikante koji</w:t>
      </w:r>
      <w:r w:rsidR="002327F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ripadaju povratničkoj populaciji);</w:t>
      </w:r>
    </w:p>
    <w:p w14:paraId="161E2F32" w14:textId="60B4CB85" w:rsidR="008E30A6" w:rsidRPr="00723742" w:rsidRDefault="008E30A6" w:rsidP="008E30A6">
      <w:pPr>
        <w:pStyle w:val="Style5"/>
        <w:numPr>
          <w:ilvl w:val="0"/>
          <w:numId w:val="6"/>
        </w:numPr>
        <w:spacing w:line="240" w:lineRule="auto"/>
        <w:ind w:right="-72"/>
        <w:jc w:val="left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Izjav</w:t>
      </w:r>
      <w:r w:rsidR="00AF0381">
        <w:rPr>
          <w:rFonts w:ascii="Arial" w:hAnsi="Arial" w:cs="Arial"/>
          <w:b/>
          <w:sz w:val="22"/>
          <w:lang w:val="sr-Latn-RS"/>
        </w:rPr>
        <w:t>a</w:t>
      </w:r>
      <w:r w:rsidRPr="00723742">
        <w:rPr>
          <w:rFonts w:ascii="Arial" w:hAnsi="Arial" w:cs="Arial"/>
          <w:b/>
          <w:sz w:val="22"/>
          <w:lang w:val="sr-Latn-RS"/>
        </w:rPr>
        <w:t xml:space="preserve"> o pripadnosti romskoj nacionalnoj manjini za pripadnike ove manjine;</w:t>
      </w:r>
    </w:p>
    <w:p w14:paraId="1F055BF2" w14:textId="77777777" w:rsidR="008E30A6" w:rsidRPr="00723742" w:rsidRDefault="009512A1" w:rsidP="009512A1">
      <w:pPr>
        <w:pStyle w:val="Style5"/>
        <w:numPr>
          <w:ilvl w:val="0"/>
          <w:numId w:val="6"/>
        </w:numPr>
        <w:spacing w:after="120" w:line="240" w:lineRule="auto"/>
        <w:ind w:right="-72"/>
        <w:rPr>
          <w:rFonts w:ascii="Arial" w:hAnsi="Arial" w:cs="Arial"/>
          <w:b/>
          <w:sz w:val="22"/>
          <w:lang w:val="sr-Latn-RS"/>
        </w:rPr>
      </w:pPr>
      <w:r w:rsidRPr="00723742">
        <w:rPr>
          <w:rFonts w:ascii="Arial" w:hAnsi="Arial" w:cs="Arial"/>
          <w:b/>
          <w:sz w:val="22"/>
          <w:lang w:val="sr-Latn-RS"/>
        </w:rPr>
        <w:t>Potvrd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N</w:t>
      </w:r>
      <w:r w:rsidRPr="00723742">
        <w:rPr>
          <w:rFonts w:ascii="Arial" w:hAnsi="Arial" w:cs="Arial"/>
          <w:b/>
          <w:sz w:val="22"/>
          <w:lang w:val="sr-Latn-RS"/>
        </w:rPr>
        <w:t>SZ da su nezaposleni (ili izjavu</w:t>
      </w:r>
      <w:r w:rsidR="008E30A6" w:rsidRPr="00723742">
        <w:rPr>
          <w:rFonts w:ascii="Arial" w:hAnsi="Arial" w:cs="Arial"/>
          <w:b/>
          <w:sz w:val="22"/>
          <w:lang w:val="sr-Latn-RS"/>
        </w:rPr>
        <w:t xml:space="preserve"> da su nezaposleni ukoliko se ne nalaze na evidenciji NSZ), za aplikante koji su nezaposleni.</w:t>
      </w:r>
    </w:p>
    <w:p w14:paraId="2BA51108" w14:textId="1704F72B" w:rsidR="002006C8" w:rsidRPr="00723742" w:rsidRDefault="002327F8" w:rsidP="009936FE">
      <w:pPr>
        <w:pStyle w:val="Style5"/>
        <w:spacing w:line="240" w:lineRule="auto"/>
        <w:ind w:right="-72" w:firstLine="0"/>
        <w:rPr>
          <w:rFonts w:ascii="Arial" w:hAnsi="Arial" w:cs="Arial"/>
          <w:b/>
          <w:color w:val="000000"/>
          <w:sz w:val="22"/>
          <w:lang w:val="sr-Latn-RS" w:eastAsia="sr-Cyrl-CS"/>
        </w:rPr>
      </w:pP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Komisija zadržava pravo da traži i druge dokaze relevantne za odlučivanje o prijavi podnosioca ili dokumentaciju potrebnu za efikasnu pripremu i realizaciju podrške predviđe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ne Merom </w:t>
      </w:r>
      <w:r w:rsidR="006127FC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1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- </w:t>
      </w:r>
      <w:r w:rsidR="00913608"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>Ekonomska</w:t>
      </w:r>
      <w:r w:rsidRPr="00723742">
        <w:rPr>
          <w:rStyle w:val="FontStyle11"/>
          <w:rFonts w:ascii="Arial" w:hAnsi="Arial" w:cs="Arial"/>
          <w:b/>
          <w:color w:val="000000"/>
          <w:szCs w:val="24"/>
          <w:lang w:val="sr-Latn-RS" w:eastAsia="sr-Cyrl-CS"/>
        </w:rPr>
        <w:t xml:space="preserve"> podrška.</w:t>
      </w:r>
    </w:p>
    <w:sectPr w:rsidR="002006C8" w:rsidRPr="00723742" w:rsidSect="00C56E46">
      <w:headerReference w:type="default" r:id="rId8"/>
      <w:footerReference w:type="default" r:id="rId9"/>
      <w:pgSz w:w="11907" w:h="16839" w:code="9"/>
      <w:pgMar w:top="2340" w:right="1134" w:bottom="1440" w:left="851" w:header="81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D920" w14:textId="77777777" w:rsidR="002A73CD" w:rsidRDefault="002A73CD" w:rsidP="008A688F">
      <w:pPr>
        <w:spacing w:after="0"/>
      </w:pPr>
      <w:r>
        <w:separator/>
      </w:r>
    </w:p>
  </w:endnote>
  <w:endnote w:type="continuationSeparator" w:id="0">
    <w:p w14:paraId="75D8DE13" w14:textId="77777777" w:rsidR="002A73CD" w:rsidRDefault="002A73CD" w:rsidP="008A6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0152" w14:textId="22738198" w:rsidR="00C56E46" w:rsidRPr="00DB55E4" w:rsidRDefault="00C56E46" w:rsidP="00DB55E4">
    <w:pPr>
      <w:pStyle w:val="Footer"/>
      <w:tabs>
        <w:tab w:val="left" w:pos="749"/>
      </w:tabs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2291D493" wp14:editId="443F7391">
          <wp:simplePos x="0" y="0"/>
          <wp:positionH relativeFrom="column">
            <wp:posOffset>-70485</wp:posOffset>
          </wp:positionH>
          <wp:positionV relativeFrom="paragraph">
            <wp:posOffset>-122555</wp:posOffset>
          </wp:positionV>
          <wp:extent cx="1136955" cy="467957"/>
          <wp:effectExtent l="0" t="0" r="6350" b="8890"/>
          <wp:wrapNone/>
          <wp:docPr id="742" name="Picture 742" descr="C:\Users\Jelena\AppData\Local\Temp\Rar$DIa2012.9463\ASB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elena\AppData\Local\Temp\Rar$DIa2012.9463\ASB_LOGO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955" cy="467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96A6983" w14:textId="4E2DEAF6" w:rsidR="00BF264B" w:rsidRPr="00A21898" w:rsidRDefault="00BF264B" w:rsidP="00A865DD">
    <w:pPr>
      <w:pStyle w:val="Footer"/>
      <w:jc w:val="center"/>
      <w:rPr>
        <w:rFonts w:ascii="Arial Narrow" w:hAnsi="Arial Narrow"/>
        <w:b/>
        <w:noProof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F07AF" w14:textId="77777777" w:rsidR="002A73CD" w:rsidRDefault="002A73CD" w:rsidP="008A688F">
      <w:pPr>
        <w:spacing w:after="0"/>
      </w:pPr>
      <w:r>
        <w:separator/>
      </w:r>
    </w:p>
  </w:footnote>
  <w:footnote w:type="continuationSeparator" w:id="0">
    <w:p w14:paraId="1122A0E8" w14:textId="77777777" w:rsidR="002A73CD" w:rsidRDefault="002A73CD" w:rsidP="008A6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44DA" w14:textId="7CF1EA2E" w:rsidR="00C56E46" w:rsidRPr="00F03038" w:rsidRDefault="00C56E46" w:rsidP="00311AC6">
    <w:pPr>
      <w:pStyle w:val="Header"/>
      <w:tabs>
        <w:tab w:val="clear" w:pos="4680"/>
        <w:tab w:val="clear" w:pos="9360"/>
        <w:tab w:val="left" w:pos="6670"/>
        <w:tab w:val="left" w:pos="8060"/>
      </w:tabs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2D25288D" wp14:editId="1F3ACFE5">
          <wp:simplePos x="0" y="0"/>
          <wp:positionH relativeFrom="column">
            <wp:posOffset>-421640</wp:posOffset>
          </wp:positionH>
          <wp:positionV relativeFrom="paragraph">
            <wp:posOffset>-55245</wp:posOffset>
          </wp:positionV>
          <wp:extent cx="1257300" cy="1000215"/>
          <wp:effectExtent l="0" t="0" r="0" b="9525"/>
          <wp:wrapNone/>
          <wp:docPr id="740" name="Picture 740" descr="C:\Users\Jelena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\Desktop\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0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95DF9FF" wp14:editId="1682EDAD">
          <wp:simplePos x="0" y="0"/>
          <wp:positionH relativeFrom="column">
            <wp:posOffset>469900</wp:posOffset>
          </wp:positionH>
          <wp:positionV relativeFrom="paragraph">
            <wp:posOffset>-512445</wp:posOffset>
          </wp:positionV>
          <wp:extent cx="3465646" cy="1504950"/>
          <wp:effectExtent l="0" t="0" r="0" b="0"/>
          <wp:wrapNone/>
          <wp:docPr id="737" name="Picture 4" descr="C:\Users\Jelena\Desktop\VISIBILITY\POLIS\POLIS\POLIS LOGO FINAL\POLIS_Horizontalni_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elena\Desktop\VISIBILITY\POLIS\POLIS\POLIS LOGO FINAL\POLIS_Horizontalni_LA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5646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5AA4C825" wp14:editId="61AA1E1B">
          <wp:simplePos x="0" y="0"/>
          <wp:positionH relativeFrom="column">
            <wp:posOffset>3394075</wp:posOffset>
          </wp:positionH>
          <wp:positionV relativeFrom="paragraph">
            <wp:posOffset>-534670</wp:posOffset>
          </wp:positionV>
          <wp:extent cx="2514600" cy="1634612"/>
          <wp:effectExtent l="0" t="0" r="0" b="0"/>
          <wp:wrapNone/>
          <wp:docPr id="738" name="Picture 738" descr="C:\Users\JelenaT\Desktop\G-S 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T\Desktop\G-S fla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63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AC6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411168DE" wp14:editId="67B1E317">
          <wp:simplePos x="0" y="0"/>
          <wp:positionH relativeFrom="page">
            <wp:posOffset>6158230</wp:posOffset>
          </wp:positionH>
          <wp:positionV relativeFrom="paragraph">
            <wp:posOffset>-128270</wp:posOffset>
          </wp:positionV>
          <wp:extent cx="1357196" cy="1314450"/>
          <wp:effectExtent l="0" t="0" r="0" b="0"/>
          <wp:wrapNone/>
          <wp:docPr id="739" name="Picture 739" descr="C:\Users\JelenaT\Desktop\Kf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lenaT\Desktop\KfW 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196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03D7ADB9" w14:textId="4E78951B" w:rsidR="00DA2EFA" w:rsidRDefault="00C56E46" w:rsidP="00C56E46">
    <w:pPr>
      <w:pStyle w:val="Header"/>
      <w:tabs>
        <w:tab w:val="clear" w:pos="4680"/>
        <w:tab w:val="clear" w:pos="9360"/>
        <w:tab w:val="left" w:pos="35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" w15:restartNumberingAfterBreak="0">
    <w:nsid w:val="09DA29E9"/>
    <w:multiLevelType w:val="hybridMultilevel"/>
    <w:tmpl w:val="36E44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27A"/>
    <w:multiLevelType w:val="hybridMultilevel"/>
    <w:tmpl w:val="BC76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D5EF4"/>
    <w:multiLevelType w:val="hybridMultilevel"/>
    <w:tmpl w:val="48C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97A1C"/>
    <w:multiLevelType w:val="hybridMultilevel"/>
    <w:tmpl w:val="E43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07551"/>
    <w:multiLevelType w:val="hybridMultilevel"/>
    <w:tmpl w:val="D72E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22B78"/>
    <w:multiLevelType w:val="hybridMultilevel"/>
    <w:tmpl w:val="95B258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554D8"/>
    <w:rsid w:val="00075523"/>
    <w:rsid w:val="000D4333"/>
    <w:rsid w:val="000E1EDA"/>
    <w:rsid w:val="000F5ED8"/>
    <w:rsid w:val="001B5790"/>
    <w:rsid w:val="001C243C"/>
    <w:rsid w:val="002006C8"/>
    <w:rsid w:val="002050B0"/>
    <w:rsid w:val="00211CC7"/>
    <w:rsid w:val="00220B90"/>
    <w:rsid w:val="002220F3"/>
    <w:rsid w:val="002327F8"/>
    <w:rsid w:val="002349DB"/>
    <w:rsid w:val="00247FB4"/>
    <w:rsid w:val="00277311"/>
    <w:rsid w:val="002A73CD"/>
    <w:rsid w:val="002E714C"/>
    <w:rsid w:val="002F5380"/>
    <w:rsid w:val="00314531"/>
    <w:rsid w:val="00320373"/>
    <w:rsid w:val="0035753A"/>
    <w:rsid w:val="003B77B9"/>
    <w:rsid w:val="003D5346"/>
    <w:rsid w:val="003E5E5D"/>
    <w:rsid w:val="00402904"/>
    <w:rsid w:val="00405FAC"/>
    <w:rsid w:val="00414EB0"/>
    <w:rsid w:val="0042273A"/>
    <w:rsid w:val="0042667E"/>
    <w:rsid w:val="004510F2"/>
    <w:rsid w:val="004630B0"/>
    <w:rsid w:val="00480374"/>
    <w:rsid w:val="004A1C32"/>
    <w:rsid w:val="004B5150"/>
    <w:rsid w:val="004D1F5E"/>
    <w:rsid w:val="004D6367"/>
    <w:rsid w:val="004F73A2"/>
    <w:rsid w:val="00506744"/>
    <w:rsid w:val="0052049C"/>
    <w:rsid w:val="005822EA"/>
    <w:rsid w:val="005A5A00"/>
    <w:rsid w:val="005A7A38"/>
    <w:rsid w:val="005C641A"/>
    <w:rsid w:val="005D1278"/>
    <w:rsid w:val="005E3A85"/>
    <w:rsid w:val="00603F46"/>
    <w:rsid w:val="006127FC"/>
    <w:rsid w:val="006158EA"/>
    <w:rsid w:val="00622A2C"/>
    <w:rsid w:val="0064006D"/>
    <w:rsid w:val="0067232F"/>
    <w:rsid w:val="00676C1D"/>
    <w:rsid w:val="00676C81"/>
    <w:rsid w:val="00681A0D"/>
    <w:rsid w:val="006C2CAB"/>
    <w:rsid w:val="006F0E19"/>
    <w:rsid w:val="00703DBB"/>
    <w:rsid w:val="007047DF"/>
    <w:rsid w:val="00717C50"/>
    <w:rsid w:val="00723742"/>
    <w:rsid w:val="00745326"/>
    <w:rsid w:val="00766454"/>
    <w:rsid w:val="00782B43"/>
    <w:rsid w:val="007E73EC"/>
    <w:rsid w:val="00810122"/>
    <w:rsid w:val="00810D4E"/>
    <w:rsid w:val="008223E6"/>
    <w:rsid w:val="00864B3A"/>
    <w:rsid w:val="008A21BF"/>
    <w:rsid w:val="008A688F"/>
    <w:rsid w:val="008E30A6"/>
    <w:rsid w:val="00913608"/>
    <w:rsid w:val="00950099"/>
    <w:rsid w:val="009512A1"/>
    <w:rsid w:val="0095208D"/>
    <w:rsid w:val="009936FE"/>
    <w:rsid w:val="009B5B3E"/>
    <w:rsid w:val="009C4A51"/>
    <w:rsid w:val="009C4E82"/>
    <w:rsid w:val="009D14C3"/>
    <w:rsid w:val="009F7B3D"/>
    <w:rsid w:val="00A0314E"/>
    <w:rsid w:val="00A1097F"/>
    <w:rsid w:val="00A21898"/>
    <w:rsid w:val="00A35C0C"/>
    <w:rsid w:val="00A865DD"/>
    <w:rsid w:val="00AE2FBB"/>
    <w:rsid w:val="00AE6C61"/>
    <w:rsid w:val="00AF0381"/>
    <w:rsid w:val="00AF4327"/>
    <w:rsid w:val="00AF4B0A"/>
    <w:rsid w:val="00B04D5D"/>
    <w:rsid w:val="00B275D2"/>
    <w:rsid w:val="00B42A83"/>
    <w:rsid w:val="00B559A0"/>
    <w:rsid w:val="00BA7E13"/>
    <w:rsid w:val="00BB3CB0"/>
    <w:rsid w:val="00BD48F1"/>
    <w:rsid w:val="00BD5D57"/>
    <w:rsid w:val="00BE5891"/>
    <w:rsid w:val="00BF264B"/>
    <w:rsid w:val="00C56E46"/>
    <w:rsid w:val="00C71A8F"/>
    <w:rsid w:val="00C939A4"/>
    <w:rsid w:val="00CA4380"/>
    <w:rsid w:val="00CD212F"/>
    <w:rsid w:val="00D30201"/>
    <w:rsid w:val="00D4740C"/>
    <w:rsid w:val="00D6340A"/>
    <w:rsid w:val="00D940AC"/>
    <w:rsid w:val="00DA2EFA"/>
    <w:rsid w:val="00DB6693"/>
    <w:rsid w:val="00E00AA3"/>
    <w:rsid w:val="00E0425F"/>
    <w:rsid w:val="00E63C41"/>
    <w:rsid w:val="00E752A4"/>
    <w:rsid w:val="00EA4848"/>
    <w:rsid w:val="00EC7ADD"/>
    <w:rsid w:val="00F02D12"/>
    <w:rsid w:val="00F400E4"/>
    <w:rsid w:val="00F5713A"/>
    <w:rsid w:val="00F625B0"/>
    <w:rsid w:val="00F6530D"/>
    <w:rsid w:val="00F806D4"/>
    <w:rsid w:val="00FB0EE4"/>
    <w:rsid w:val="00FC342B"/>
    <w:rsid w:val="00FF2E6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96AE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3E6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iPriority w:val="99"/>
    <w:unhideWhenUsed/>
    <w:rsid w:val="008A68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88F"/>
  </w:style>
  <w:style w:type="paragraph" w:styleId="BalloonText">
    <w:name w:val="Balloon Text"/>
    <w:basedOn w:val="Normal"/>
    <w:link w:val="BalloonTextChar"/>
    <w:uiPriority w:val="99"/>
    <w:semiHidden/>
    <w:unhideWhenUsed/>
    <w:rsid w:val="00DB6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93"/>
    <w:rPr>
      <w:rFonts w:ascii="Segoe UI" w:hAnsi="Segoe UI" w:cs="Segoe UI"/>
      <w:sz w:val="18"/>
      <w:szCs w:val="18"/>
    </w:rPr>
  </w:style>
  <w:style w:type="paragraph" w:customStyle="1" w:styleId="Annexetitle">
    <w:name w:val="Annexe_title"/>
    <w:basedOn w:val="Heading1"/>
    <w:next w:val="Normal"/>
    <w:autoRedefine/>
    <w:rsid w:val="008223E6"/>
    <w:pPr>
      <w:keepNext w:val="0"/>
      <w:keepLines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eastAsia="Times New Roman" w:hAnsi="Times New Roman" w:cs="Times New Roman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82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766454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766454"/>
    <w:pPr>
      <w:widowControl w:val="0"/>
      <w:autoSpaceDE w:val="0"/>
      <w:autoSpaceDN w:val="0"/>
      <w:adjustRightInd w:val="0"/>
      <w:spacing w:after="0" w:line="552" w:lineRule="exact"/>
      <w:ind w:firstLine="2635"/>
      <w:jc w:val="left"/>
    </w:pPr>
    <w:rPr>
      <w:rFonts w:eastAsia="Calibri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27F8"/>
    <w:pPr>
      <w:ind w:left="720"/>
      <w:contextualSpacing/>
    </w:pPr>
  </w:style>
  <w:style w:type="paragraph" w:customStyle="1" w:styleId="Style5">
    <w:name w:val="Style5"/>
    <w:basedOn w:val="Normal"/>
    <w:uiPriority w:val="99"/>
    <w:rsid w:val="002327F8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8087-E87F-44C5-ACE2-CEF4F4F8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7</cp:revision>
  <cp:lastPrinted>2020-02-27T13:31:00Z</cp:lastPrinted>
  <dcterms:created xsi:type="dcterms:W3CDTF">2021-01-18T12:43:00Z</dcterms:created>
  <dcterms:modified xsi:type="dcterms:W3CDTF">2023-03-02T10:23:00Z</dcterms:modified>
</cp:coreProperties>
</file>